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136B29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</w:t>
      </w:r>
      <w:r w:rsidR="000A1283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="00E3296E">
        <w:rPr>
          <w:sz w:val="28"/>
          <w:szCs w:val="28"/>
        </w:rPr>
        <w:t>.2020</w:t>
      </w:r>
      <w:r w:rsidR="00D401C3" w:rsidRPr="00A73DDC">
        <w:rPr>
          <w:sz w:val="28"/>
          <w:szCs w:val="28"/>
        </w:rPr>
        <w:t xml:space="preserve">                                                №   </w:t>
      </w:r>
      <w:r w:rsidR="000A1283">
        <w:rPr>
          <w:sz w:val="28"/>
          <w:szCs w:val="28"/>
        </w:rPr>
        <w:t>104</w:t>
      </w:r>
      <w:r w:rsidR="00D401C3" w:rsidRPr="00A73DDC">
        <w:rPr>
          <w:sz w:val="28"/>
          <w:szCs w:val="28"/>
        </w:rPr>
        <w:t xml:space="preserve">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0A1283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 xml:space="preserve">ения Ленинского поселения </w:t>
      </w:r>
      <w:r w:rsidR="000A1283">
        <w:rPr>
          <w:sz w:val="28"/>
          <w:szCs w:val="28"/>
        </w:rPr>
        <w:t>на</w:t>
      </w:r>
      <w:r w:rsidR="00484EB6">
        <w:rPr>
          <w:sz w:val="28"/>
          <w:szCs w:val="28"/>
        </w:rPr>
        <w:t xml:space="preserve">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7126CC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 w:rsidR="00521CA5" w:rsidRPr="00A73DDC"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е т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0</w:t>
      </w:r>
      <w:r w:rsidR="000A1283">
        <w:rPr>
          <w:kern w:val="2"/>
          <w:sz w:val="22"/>
          <w:szCs w:val="22"/>
        </w:rPr>
        <w:t>5.10</w:t>
      </w:r>
      <w:r w:rsidR="00E3296E">
        <w:rPr>
          <w:kern w:val="2"/>
          <w:sz w:val="22"/>
          <w:szCs w:val="22"/>
        </w:rPr>
        <w:t>.2020</w:t>
      </w:r>
      <w:r w:rsidR="00B42C47">
        <w:rPr>
          <w:kern w:val="2"/>
          <w:sz w:val="22"/>
          <w:szCs w:val="22"/>
        </w:rPr>
        <w:t xml:space="preserve"> № </w:t>
      </w:r>
      <w:r w:rsidR="000A1283">
        <w:rPr>
          <w:kern w:val="2"/>
          <w:sz w:val="22"/>
          <w:szCs w:val="22"/>
        </w:rPr>
        <w:t>104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 xml:space="preserve">ения Ленинского поселения </w:t>
      </w:r>
      <w:r w:rsidR="000A1283">
        <w:rPr>
          <w:sz w:val="22"/>
          <w:szCs w:val="22"/>
        </w:rPr>
        <w:t>на</w:t>
      </w:r>
      <w:r>
        <w:rPr>
          <w:sz w:val="22"/>
          <w:szCs w:val="22"/>
        </w:rPr>
        <w:t xml:space="preserve">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195"/>
        <w:gridCol w:w="282"/>
        <w:gridCol w:w="283"/>
        <w:gridCol w:w="6383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  <w:gridSpan w:val="2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4B329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019,6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12292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136B29">
                    <w:rPr>
                      <w:color w:val="000000"/>
                      <w:sz w:val="24"/>
                      <w:szCs w:val="24"/>
                    </w:rPr>
                    <w:t>2840,8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3D5762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40,3</w:t>
                  </w:r>
                  <w:r w:rsidR="00105B3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3193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136B29">
                    <w:rPr>
                      <w:color w:val="000000"/>
                      <w:sz w:val="24"/>
                      <w:szCs w:val="24"/>
                    </w:rPr>
                    <w:t>2840,8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02021B" w:rsidTr="00D24214">
        <w:tc>
          <w:tcPr>
            <w:tcW w:w="4268" w:type="dxa"/>
            <w:gridSpan w:val="2"/>
          </w:tcPr>
          <w:p w:rsidR="004805DE" w:rsidRPr="003E7314" w:rsidRDefault="00136B29" w:rsidP="00252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4805DE" w:rsidRPr="003E7314">
              <w:rPr>
                <w:sz w:val="24"/>
                <w:szCs w:val="24"/>
              </w:rPr>
              <w:t xml:space="preserve">. В паспорте </w:t>
            </w:r>
            <w:r w:rsidR="004805DE"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="004805DE"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  <w:gridSpan w:val="2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B3294">
                    <w:rPr>
                      <w:sz w:val="22"/>
                      <w:szCs w:val="22"/>
                    </w:rPr>
                    <w:t>8339,4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0E110C"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136B29">
                    <w:rPr>
                      <w:sz w:val="22"/>
                      <w:szCs w:val="22"/>
                    </w:rPr>
                    <w:t>2840,8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B3294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39,4</w:t>
                  </w:r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136B29">
                    <w:rPr>
                      <w:sz w:val="22"/>
                      <w:szCs w:val="22"/>
                    </w:rPr>
                    <w:t>2840,8</w:t>
                  </w:r>
                  <w:r w:rsidRPr="0002021B">
                    <w:rPr>
                      <w:sz w:val="22"/>
                      <w:szCs w:val="22"/>
                    </w:rPr>
                    <w:t>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 тыс. рублей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</w:t>
      </w:r>
      <w:bookmarkStart w:id="0" w:name="_GoBack"/>
      <w:bookmarkEnd w:id="0"/>
      <w:r w:rsidRPr="00421D6D">
        <w:rPr>
          <w:kern w:val="2"/>
          <w:sz w:val="24"/>
          <w:szCs w:val="24"/>
        </w:rPr>
        <w:t xml:space="preserve">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3D5762">
              <w:t>8</w:t>
            </w:r>
            <w:r w:rsidR="00136B29">
              <w:t>01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36B29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84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4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 xml:space="preserve">Строительство распределительных сетей газоснабжения х. </w:t>
            </w:r>
            <w:proofErr w:type="gramStart"/>
            <w:r w:rsidR="00421D6D" w:rsidRPr="00CF0F5F">
              <w:t>Ленинский</w:t>
            </w:r>
            <w:proofErr w:type="gramEnd"/>
            <w:r w:rsidR="00421D6D"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136B29">
              <w:rPr>
                <w:sz w:val="22"/>
                <w:szCs w:val="22"/>
              </w:rPr>
              <w:t xml:space="preserve"> 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3483A">
            <w:r>
              <w:t>1</w:t>
            </w:r>
            <w:r w:rsidR="003D5762">
              <w:t>8</w:t>
            </w:r>
            <w:r w:rsidR="004B3294">
              <w:t>019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36B29">
            <w:r>
              <w:t>2840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rPr>
                <w:spacing w:val="-6"/>
              </w:rP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833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2612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2840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44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7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833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284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833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36B29">
            <w:r>
              <w:t>284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423E43">
              <w:t>863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36B29">
            <w:r>
              <w:t>284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34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36B29">
            <w:r>
              <w:t>284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35037">
            <w:r>
              <w:t>895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7E1A79"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36B29">
            <w:r>
              <w:t>284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735037" w:rsidP="00D10F1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959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136B29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833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136B29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84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8E" w:rsidRDefault="005D468E">
      <w:r>
        <w:separator/>
      </w:r>
    </w:p>
  </w:endnote>
  <w:endnote w:type="continuationSeparator" w:id="0">
    <w:p w:rsidR="005D468E" w:rsidRDefault="005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29" w:rsidRDefault="00136B2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B29" w:rsidRDefault="00136B2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29" w:rsidRDefault="00136B2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283">
      <w:rPr>
        <w:rStyle w:val="ab"/>
        <w:noProof/>
      </w:rPr>
      <w:t>2</w:t>
    </w:r>
    <w:r>
      <w:rPr>
        <w:rStyle w:val="ab"/>
      </w:rPr>
      <w:fldChar w:fldCharType="end"/>
    </w:r>
  </w:p>
  <w:p w:rsidR="00136B29" w:rsidRPr="00FC4A04" w:rsidRDefault="00136B29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29" w:rsidRDefault="00136B2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B29" w:rsidRDefault="00136B2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29" w:rsidRDefault="00136B2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283">
      <w:rPr>
        <w:rStyle w:val="ab"/>
        <w:noProof/>
      </w:rPr>
      <w:t>6</w:t>
    </w:r>
    <w:r>
      <w:rPr>
        <w:rStyle w:val="ab"/>
      </w:rPr>
      <w:fldChar w:fldCharType="end"/>
    </w:r>
  </w:p>
  <w:p w:rsidR="00136B29" w:rsidRPr="0081061A" w:rsidRDefault="00136B29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8E" w:rsidRDefault="005D468E">
      <w:r>
        <w:separator/>
      </w:r>
    </w:p>
  </w:footnote>
  <w:footnote w:type="continuationSeparator" w:id="0">
    <w:p w:rsidR="005D468E" w:rsidRDefault="005D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5737B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283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6B29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3294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4BA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468E"/>
    <w:rsid w:val="005D7087"/>
    <w:rsid w:val="005D7D52"/>
    <w:rsid w:val="005E5AEB"/>
    <w:rsid w:val="005E7814"/>
    <w:rsid w:val="005E7886"/>
    <w:rsid w:val="005F12BC"/>
    <w:rsid w:val="006000DD"/>
    <w:rsid w:val="00600166"/>
    <w:rsid w:val="00601D09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037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1659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EF37CD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E2B6-6B41-4030-ACA7-1176DF1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PC</cp:lastModifiedBy>
  <cp:revision>4</cp:revision>
  <cp:lastPrinted>2018-10-24T06:21:00Z</cp:lastPrinted>
  <dcterms:created xsi:type="dcterms:W3CDTF">2020-10-05T05:56:00Z</dcterms:created>
  <dcterms:modified xsi:type="dcterms:W3CDTF">2020-10-05T05:59:00Z</dcterms:modified>
</cp:coreProperties>
</file>